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A5" w:rsidRPr="00105BA5" w:rsidRDefault="00105BA5" w:rsidP="00105BA5">
      <w:pPr>
        <w:tabs>
          <w:tab w:val="left" w:pos="330"/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6B5EF" wp14:editId="116E5E54">
                <wp:simplePos x="0" y="0"/>
                <wp:positionH relativeFrom="column">
                  <wp:posOffset>-292100</wp:posOffset>
                </wp:positionH>
                <wp:positionV relativeFrom="paragraph">
                  <wp:posOffset>130810</wp:posOffset>
                </wp:positionV>
                <wp:extent cx="1637665" cy="440690"/>
                <wp:effectExtent l="19050" t="400050" r="19685" b="397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1637665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A5" w:rsidRPr="00105BA5" w:rsidRDefault="00105BA5" w:rsidP="00105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05BA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Отделу кадров в приказ</w:t>
                            </w:r>
                          </w:p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3pt;margin-top:10.3pt;width:128.95pt;height:34.7pt;rotation:-3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" fillcolor="white [3212]" strokecolor="white [3212]" strokeweight="2pt">
                <v:textbox>
                  <w:txbxContent>
                    <w:p w:rsidR="00105BA5" w:rsidRPr="00105BA5" w:rsidRDefault="00105BA5" w:rsidP="00105BA5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05BA5">
                        <w:rPr>
                          <w:rFonts w:ascii="Times New Roman" w:hAnsi="Times New Roman" w:cs="Times New Roman"/>
                          <w:u w:val="single"/>
                        </w:rPr>
                        <w:t>Отделу кадров в приказ</w:t>
                      </w:r>
                    </w:p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</w:txbxContent>
                </v:textbox>
              </v:rect>
            </w:pict>
          </mc:Fallback>
        </mc:AlternateContent>
      </w:r>
    </w:p>
    <w:p w:rsidR="00C62C70" w:rsidRPr="009F66EC" w:rsidRDefault="00105BA5" w:rsidP="00105BA5">
      <w:pPr>
        <w:tabs>
          <w:tab w:val="left" w:pos="330"/>
          <w:tab w:val="right" w:pos="9356"/>
        </w:tabs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</w:t>
      </w:r>
      <w:r w:rsidR="00845A92">
        <w:rPr>
          <w:rFonts w:ascii="Times New Roman" w:eastAsia="Calibri" w:hAnsi="Times New Roman" w:cs="Times New Roman"/>
          <w:sz w:val="24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6744AE">
        <w:rPr>
          <w:rFonts w:ascii="Times New Roman" w:eastAsia="Calibri" w:hAnsi="Times New Roman" w:cs="Times New Roman"/>
          <w:sz w:val="24"/>
          <w:szCs w:val="28"/>
        </w:rPr>
        <w:t>И.о</w:t>
      </w:r>
      <w:proofErr w:type="spellEnd"/>
      <w:r w:rsidR="006744AE">
        <w:rPr>
          <w:rFonts w:ascii="Times New Roman" w:eastAsia="Calibri" w:hAnsi="Times New Roman" w:cs="Times New Roman"/>
          <w:sz w:val="24"/>
          <w:szCs w:val="28"/>
        </w:rPr>
        <w:t>. д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ире</w:t>
      </w:r>
      <w:r w:rsidR="006744AE">
        <w:rPr>
          <w:rFonts w:ascii="Times New Roman" w:eastAsia="Calibri" w:hAnsi="Times New Roman" w:cs="Times New Roman"/>
          <w:sz w:val="24"/>
          <w:szCs w:val="28"/>
        </w:rPr>
        <w:t>ктора</w:t>
      </w:r>
      <w:r w:rsidR="00845A92">
        <w:rPr>
          <w:rFonts w:ascii="Times New Roman" w:eastAsia="Calibri" w:hAnsi="Times New Roman" w:cs="Times New Roman"/>
          <w:sz w:val="24"/>
          <w:szCs w:val="28"/>
        </w:rPr>
        <w:t xml:space="preserve"> ФИЦ Биотехнологии РАН  А.Н</w:t>
      </w:r>
      <w:r w:rsidR="00C62C70" w:rsidRPr="009F66EC">
        <w:rPr>
          <w:rFonts w:ascii="Times New Roman" w:eastAsia="Calibri" w:hAnsi="Times New Roman" w:cs="Times New Roman"/>
          <w:sz w:val="24"/>
          <w:szCs w:val="28"/>
        </w:rPr>
        <w:t>. Федорову</w:t>
      </w:r>
    </w:p>
    <w:p w:rsidR="00C62C70" w:rsidRPr="00C62C70" w:rsidRDefault="00923033" w:rsidP="009230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  </w:t>
      </w:r>
      <w:r w:rsidR="009F66EC">
        <w:rPr>
          <w:rFonts w:ascii="Times New Roman" w:eastAsia="Calibri" w:hAnsi="Times New Roman" w:cs="Times New Roman"/>
          <w:szCs w:val="28"/>
        </w:rPr>
        <w:t xml:space="preserve">                                           </w:t>
      </w:r>
      <w:r w:rsidR="00105BA5">
        <w:rPr>
          <w:rFonts w:ascii="Times New Roman" w:eastAsia="Calibri" w:hAnsi="Times New Roman" w:cs="Times New Roman"/>
          <w:szCs w:val="28"/>
        </w:rPr>
        <w:t xml:space="preserve">               </w:t>
      </w:r>
      <w:r w:rsidR="009F66EC">
        <w:rPr>
          <w:rFonts w:ascii="Times New Roman" w:eastAsia="Calibri" w:hAnsi="Times New Roman" w:cs="Times New Roman"/>
          <w:szCs w:val="28"/>
        </w:rPr>
        <w:t xml:space="preserve"> </w:t>
      </w:r>
      <w:r w:rsidR="00C62C70" w:rsidRPr="00C62C70">
        <w:rPr>
          <w:rFonts w:ascii="Times New Roman" w:eastAsia="Calibri" w:hAnsi="Times New Roman" w:cs="Times New Roman"/>
          <w:szCs w:val="28"/>
        </w:rPr>
        <w:t xml:space="preserve">от  </w:t>
      </w:r>
      <w:r w:rsidR="00C62C70" w:rsidRPr="00C62C70">
        <w:rPr>
          <w:rFonts w:ascii="Times New Roman" w:eastAsia="Calibri" w:hAnsi="Times New Roman" w:cs="Times New Roman"/>
          <w:sz w:val="24"/>
          <w:szCs w:val="28"/>
        </w:rPr>
        <w:t>___________</w:t>
      </w:r>
      <w:r w:rsidR="009F66EC">
        <w:rPr>
          <w:rFonts w:ascii="Times New Roman" w:eastAsia="Calibri" w:hAnsi="Times New Roman" w:cs="Times New Roman"/>
          <w:sz w:val="24"/>
          <w:szCs w:val="28"/>
        </w:rPr>
        <w:t>________________________________</w:t>
      </w:r>
    </w:p>
    <w:p w:rsidR="00C62C70" w:rsidRPr="00C62C70" w:rsidRDefault="009F66EC" w:rsidP="009F66EC">
      <w:pPr>
        <w:spacing w:after="0" w:line="240" w:lineRule="auto"/>
        <w:ind w:firstLine="3969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C62C70" w:rsidRPr="00C62C70">
        <w:rPr>
          <w:rFonts w:ascii="Times New Roman" w:eastAsia="Calibri" w:hAnsi="Times New Roman" w:cs="Times New Roman"/>
          <w:sz w:val="24"/>
          <w:szCs w:val="28"/>
        </w:rPr>
        <w:t>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C62C70" w:rsidRPr="00C62C70" w:rsidRDefault="009F66EC" w:rsidP="00C62C70">
      <w:pPr>
        <w:spacing w:after="0" w:line="240" w:lineRule="auto"/>
        <w:ind w:firstLine="3969"/>
        <w:jc w:val="center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(</w:t>
      </w:r>
      <w:r w:rsidR="00C62C70">
        <w:rPr>
          <w:rFonts w:ascii="Times New Roman" w:eastAsia="Calibri" w:hAnsi="Times New Roman" w:cs="Times New Roman"/>
          <w:szCs w:val="28"/>
        </w:rPr>
        <w:t>рук</w:t>
      </w:r>
      <w:proofErr w:type="gramStart"/>
      <w:r w:rsidR="00C62C70">
        <w:rPr>
          <w:rFonts w:ascii="Times New Roman" w:eastAsia="Calibri" w:hAnsi="Times New Roman" w:cs="Times New Roman"/>
          <w:szCs w:val="28"/>
        </w:rPr>
        <w:t>.</w:t>
      </w:r>
      <w:proofErr w:type="gramEnd"/>
      <w:r w:rsidR="00C62C70">
        <w:rPr>
          <w:rFonts w:ascii="Times New Roman" w:eastAsia="Calibri" w:hAnsi="Times New Roman" w:cs="Times New Roman"/>
          <w:szCs w:val="28"/>
        </w:rPr>
        <w:t xml:space="preserve"> </w:t>
      </w:r>
      <w:proofErr w:type="gramStart"/>
      <w:r w:rsidR="00C62C70">
        <w:rPr>
          <w:rFonts w:ascii="Times New Roman" w:eastAsia="Calibri" w:hAnsi="Times New Roman" w:cs="Times New Roman"/>
          <w:szCs w:val="28"/>
        </w:rPr>
        <w:t>п</w:t>
      </w:r>
      <w:proofErr w:type="gramEnd"/>
      <w:r w:rsidR="00C62C70">
        <w:rPr>
          <w:rFonts w:ascii="Times New Roman" w:eastAsia="Calibri" w:hAnsi="Times New Roman" w:cs="Times New Roman"/>
          <w:szCs w:val="28"/>
        </w:rPr>
        <w:t>одразделения, ФИО</w:t>
      </w:r>
      <w:r>
        <w:rPr>
          <w:rFonts w:ascii="Times New Roman" w:eastAsia="Calibri" w:hAnsi="Times New Roman" w:cs="Times New Roman"/>
          <w:szCs w:val="28"/>
        </w:rPr>
        <w:t>)</w:t>
      </w:r>
    </w:p>
    <w:p w:rsidR="00C62C70" w:rsidRPr="009F66EC" w:rsidRDefault="00C62C70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F66EC" w:rsidRDefault="009F66EC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3A2A06" w:rsidRDefault="003A2A06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Cs w:val="28"/>
        </w:rPr>
      </w:pPr>
    </w:p>
    <w:p w:rsidR="00C62C70" w:rsidRPr="003A2A06" w:rsidRDefault="00C62C70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A2A06">
        <w:rPr>
          <w:rFonts w:ascii="Times New Roman" w:eastAsia="Calibri" w:hAnsi="Times New Roman" w:cs="Times New Roman"/>
          <w:sz w:val="24"/>
          <w:szCs w:val="28"/>
        </w:rPr>
        <w:t>Служебная записка</w:t>
      </w:r>
    </w:p>
    <w:p w:rsidR="00C62C70" w:rsidRDefault="00C62C70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Cs w:val="28"/>
        </w:rPr>
      </w:pPr>
    </w:p>
    <w:p w:rsidR="009F66EC" w:rsidRPr="00C62C70" w:rsidRDefault="009F66EC" w:rsidP="003A2A06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C62C70" w:rsidRPr="00C62C70" w:rsidRDefault="007F253E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C62C70">
        <w:rPr>
          <w:rFonts w:ascii="Times New Roman" w:eastAsia="Calibri" w:hAnsi="Times New Roman" w:cs="Times New Roman"/>
          <w:sz w:val="26"/>
          <w:szCs w:val="26"/>
        </w:rPr>
        <w:t xml:space="preserve">В связи с необходимостью работ </w:t>
      </w:r>
      <w:proofErr w:type="gramStart"/>
      <w:r w:rsidR="00C62C70">
        <w:rPr>
          <w:rFonts w:ascii="Times New Roman" w:eastAsia="Calibri" w:hAnsi="Times New Roman" w:cs="Times New Roman"/>
          <w:sz w:val="26"/>
          <w:szCs w:val="26"/>
        </w:rPr>
        <w:t>по</w:t>
      </w:r>
      <w:proofErr w:type="gramEnd"/>
      <w:r w:rsidR="00C62C70">
        <w:rPr>
          <w:rFonts w:ascii="Times New Roman" w:eastAsia="Calibri" w:hAnsi="Times New Roman" w:cs="Times New Roman"/>
          <w:sz w:val="26"/>
          <w:szCs w:val="26"/>
        </w:rPr>
        <w:t xml:space="preserve"> ___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</w:p>
    <w:p w:rsidR="00C62C70" w:rsidRPr="00C62C70" w:rsidRDefault="00C62C70" w:rsidP="00C62C70">
      <w:pPr>
        <w:spacing w:after="0"/>
        <w:ind w:firstLine="255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="001415D4"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>(грант, договор</w:t>
      </w:r>
      <w:r w:rsidRPr="00C62C70">
        <w:rPr>
          <w:rFonts w:ascii="Times New Roman" w:eastAsia="Calibri" w:hAnsi="Times New Roman" w:cs="Times New Roman"/>
          <w:sz w:val="20"/>
          <w:szCs w:val="20"/>
        </w:rPr>
        <w:t>)</w:t>
      </w:r>
    </w:p>
    <w:p w:rsidR="001111BE" w:rsidRDefault="00C62C70" w:rsidP="001415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C62C70">
        <w:rPr>
          <w:rFonts w:ascii="Times New Roman" w:eastAsia="Calibri" w:hAnsi="Times New Roman" w:cs="Times New Roman"/>
          <w:sz w:val="26"/>
          <w:szCs w:val="26"/>
        </w:rPr>
        <w:t xml:space="preserve">рошу принять </w:t>
      </w:r>
      <w:r w:rsidR="001111BE">
        <w:rPr>
          <w:rFonts w:ascii="Times New Roman" w:eastAsia="Calibri" w:hAnsi="Times New Roman" w:cs="Times New Roman"/>
          <w:sz w:val="26"/>
          <w:szCs w:val="26"/>
        </w:rPr>
        <w:t>_______________________________________</w:t>
      </w:r>
      <w:r w:rsidRPr="00C62C70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1415D4" w:rsidRPr="001415D4">
        <w:rPr>
          <w:rFonts w:ascii="Times New Roman" w:eastAsia="Calibri" w:hAnsi="Times New Roman" w:cs="Times New Roman"/>
          <w:sz w:val="24"/>
          <w:szCs w:val="24"/>
        </w:rPr>
        <w:t>_________ ставку (и)</w:t>
      </w:r>
    </w:p>
    <w:p w:rsidR="001111BE" w:rsidRPr="001111BE" w:rsidRDefault="001111BE" w:rsidP="001111BE">
      <w:pPr>
        <w:tabs>
          <w:tab w:val="left" w:pos="2700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ab/>
        <w:t xml:space="preserve">                         (ФИО)</w:t>
      </w:r>
    </w:p>
    <w:p w:rsidR="001415D4" w:rsidRPr="001415D4" w:rsidRDefault="001415D4" w:rsidP="001415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5D4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  <w:r w:rsidR="001111BE">
        <w:rPr>
          <w:rFonts w:ascii="Times New Roman" w:eastAsia="Calibri" w:hAnsi="Times New Roman" w:cs="Times New Roman"/>
          <w:sz w:val="24"/>
          <w:szCs w:val="24"/>
        </w:rPr>
        <w:t xml:space="preserve">_       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1415D4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1111BE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Pr="001415D4">
        <w:rPr>
          <w:rFonts w:ascii="Times New Roman" w:eastAsia="Calibri" w:hAnsi="Times New Roman" w:cs="Times New Roman"/>
          <w:sz w:val="24"/>
          <w:szCs w:val="24"/>
        </w:rPr>
        <w:t xml:space="preserve">__                              </w:t>
      </w:r>
      <w:r w:rsidR="001111BE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1415D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1111BE" w:rsidRDefault="001415D4" w:rsidP="001111BE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15D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111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415D4">
        <w:rPr>
          <w:rFonts w:ascii="Times New Roman" w:eastAsia="Calibri" w:hAnsi="Times New Roman" w:cs="Times New Roman"/>
          <w:sz w:val="20"/>
          <w:szCs w:val="24"/>
        </w:rPr>
        <w:t xml:space="preserve">(должность) </w:t>
      </w:r>
      <w:r w:rsidR="001111BE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                       </w:t>
      </w:r>
      <w:r w:rsidR="001111BE" w:rsidRPr="001415D4">
        <w:rPr>
          <w:rFonts w:ascii="Times New Roman" w:eastAsia="Calibri" w:hAnsi="Times New Roman" w:cs="Times New Roman"/>
          <w:sz w:val="20"/>
          <w:szCs w:val="20"/>
        </w:rPr>
        <w:t>(подразделение)</w:t>
      </w:r>
      <w:r w:rsidR="001111BE" w:rsidRPr="001415D4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1111BE" w:rsidRPr="001111BE" w:rsidRDefault="001111BE" w:rsidP="001111BE"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  <w:r w:rsidRPr="001415D4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1111BE" w:rsidRPr="001111BE" w:rsidRDefault="001111BE" w:rsidP="001415D4">
      <w:pPr>
        <w:spacing w:after="0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="001415D4" w:rsidRPr="001415D4">
        <w:rPr>
          <w:rFonts w:ascii="Times New Roman" w:eastAsia="Calibri" w:hAnsi="Times New Roman" w:cs="Times New Roman"/>
          <w:sz w:val="24"/>
          <w:szCs w:val="26"/>
        </w:rPr>
        <w:t>с «___»______ 20__г. по «___» ______ 20__г.</w:t>
      </w:r>
    </w:p>
    <w:p w:rsidR="00D300FF" w:rsidRPr="00C62C70" w:rsidRDefault="001415D4" w:rsidP="001415D4">
      <w:pPr>
        <w:spacing w:after="0"/>
        <w:jc w:val="both"/>
        <w:rPr>
          <w:rFonts w:ascii="Calibri" w:eastAsia="Calibri" w:hAnsi="Calibri" w:cs="Times New Roman"/>
          <w:sz w:val="16"/>
          <w:szCs w:val="26"/>
        </w:rPr>
      </w:pPr>
      <w:r w:rsidRPr="001415D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</w:p>
    <w:p w:rsidR="00C62C70" w:rsidRPr="00C62C70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2C70">
        <w:rPr>
          <w:rFonts w:ascii="Times New Roman" w:eastAsia="Calibri" w:hAnsi="Times New Roman" w:cs="Times New Roman"/>
          <w:sz w:val="26"/>
          <w:szCs w:val="26"/>
        </w:rPr>
        <w:t>Работа является для Работника ____________________________________________</w:t>
      </w:r>
    </w:p>
    <w:p w:rsidR="00C62C70" w:rsidRPr="00C62C70" w:rsidRDefault="00C62C70" w:rsidP="00C62C70">
      <w:pPr>
        <w:spacing w:after="0"/>
        <w:ind w:firstLine="2552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D300F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(основной, работой по внешнему/внутреннему совместительству)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00FF" w:rsidRDefault="00D300FF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C70" w:rsidRPr="00C62C70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2C70">
        <w:rPr>
          <w:rFonts w:ascii="Times New Roman" w:eastAsia="Calibri" w:hAnsi="Times New Roman" w:cs="Times New Roman"/>
          <w:sz w:val="26"/>
          <w:szCs w:val="26"/>
        </w:rPr>
        <w:t>«___» ___________ 20___г.</w:t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  <w:t>Подпись ____________________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05BA5" w:rsidRPr="004F2C59" w:rsidRDefault="00105BA5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15D6" w:rsidRDefault="00BC15D6" w:rsidP="00BC15D6">
      <w:pPr>
        <w:rPr>
          <w:rFonts w:ascii="Times New Roman" w:eastAsia="Calibri" w:hAnsi="Times New Roman" w:cs="Times New Roman"/>
        </w:rPr>
      </w:pPr>
      <w:r w:rsidRPr="004F2C59">
        <w:rPr>
          <w:rFonts w:ascii="Times New Roman" w:eastAsia="Calibri" w:hAnsi="Times New Roman" w:cs="Times New Roman"/>
        </w:rPr>
        <w:t xml:space="preserve">«НЕ ВОЗРАЖАЮ» </w:t>
      </w:r>
    </w:p>
    <w:p w:rsidR="00601538" w:rsidRPr="00601538" w:rsidRDefault="00601538" w:rsidP="00BC15D6">
      <w:pPr>
        <w:rPr>
          <w:rFonts w:ascii="Times New Roman" w:eastAsia="Calibri" w:hAnsi="Times New Roman" w:cs="Times New Roman"/>
          <w:sz w:val="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3369"/>
        <w:gridCol w:w="3190"/>
        <w:gridCol w:w="3084"/>
        <w:gridCol w:w="107"/>
      </w:tblGrid>
      <w:tr w:rsidR="00AE1034" w:rsidRPr="004F2C59" w:rsidTr="00A317FF">
        <w:trPr>
          <w:gridAfter w:val="1"/>
          <w:wAfter w:w="107" w:type="dxa"/>
          <w:trHeight w:val="910"/>
        </w:trPr>
        <w:tc>
          <w:tcPr>
            <w:tcW w:w="3369" w:type="dxa"/>
          </w:tcPr>
          <w:p w:rsidR="00AE1034" w:rsidRPr="00A317FF" w:rsidRDefault="00AE1034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 w:rsid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должность)</w:t>
            </w:r>
          </w:p>
        </w:tc>
        <w:tc>
          <w:tcPr>
            <w:tcW w:w="3190" w:type="dxa"/>
          </w:tcPr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E1034" w:rsidRPr="00A317FF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.Г. </w:t>
            </w:r>
            <w:proofErr w:type="spellStart"/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дыхов</w:t>
            </w:r>
            <w:proofErr w:type="spellEnd"/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AE1034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  <w:p w:rsidR="00DB3BA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DB3BA9" w:rsidRPr="004F2C5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C15D6" w:rsidRPr="004F2C59" w:rsidTr="00A317FF">
        <w:trPr>
          <w:gridAfter w:val="1"/>
          <w:wAfter w:w="107" w:type="dxa"/>
        </w:trPr>
        <w:tc>
          <w:tcPr>
            <w:tcW w:w="3369" w:type="dxa"/>
          </w:tcPr>
          <w:p w:rsidR="00601538" w:rsidRPr="00A317FF" w:rsidRDefault="00601538" w:rsidP="00601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 по научной работе (ИНМИ/ИНБ)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  <w:tr w:rsidR="00A317FF" w:rsidRPr="004F2C59" w:rsidTr="00A317FF">
        <w:tc>
          <w:tcPr>
            <w:tcW w:w="3369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A317FF" w:rsidRPr="00A317FF" w:rsidRDefault="00601538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ководитель подразделения</w:t>
            </w:r>
          </w:p>
          <w:p w:rsidR="00A317FF" w:rsidRPr="004F2C59" w:rsidRDefault="00A317FF" w:rsidP="00A317FF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</w:tbl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3BA9" w:rsidRDefault="00DB3BA9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C15D6" w:rsidRPr="004F2C59" w:rsidTr="004B5104">
        <w:tc>
          <w:tcPr>
            <w:tcW w:w="3190" w:type="dxa"/>
          </w:tcPr>
          <w:p w:rsidR="00BC15D6" w:rsidRPr="00A317FF" w:rsidRDefault="00A317FF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</w:t>
            </w:r>
            <w:r w:rsidR="00BC15D6"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Начальн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ФО______</w:t>
            </w: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</w:t>
            </w:r>
            <w:r w:rsidR="00A317F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BC15D6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</w:t>
            </w:r>
            <w:r w:rsidR="00BC15D6"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</w:tcPr>
          <w:p w:rsidR="00BC15D6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</w:t>
            </w:r>
            <w:r w:rsidR="00BC15D6"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4B510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</w:t>
            </w:r>
            <w:r w:rsidR="00A317FF">
              <w:rPr>
                <w:rFonts w:ascii="Times New Roman" w:eastAsia="Calibri" w:hAnsi="Times New Roman" w:cs="Times New Roman"/>
                <w:i/>
              </w:rPr>
              <w:t xml:space="preserve">    </w:t>
            </w:r>
            <w:r>
              <w:rPr>
                <w:rFonts w:ascii="Times New Roman" w:eastAsia="Calibri" w:hAnsi="Times New Roman" w:cs="Times New Roman"/>
                <w:i/>
              </w:rPr>
              <w:t xml:space="preserve">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</w:tbl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0A85" w:rsidRDefault="003A0A85"/>
    <w:sectPr w:rsidR="003A0A85" w:rsidSect="009F66EC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2C" w:rsidRDefault="0045682C" w:rsidP="00105BA5">
      <w:pPr>
        <w:spacing w:after="0" w:line="240" w:lineRule="auto"/>
      </w:pPr>
      <w:r>
        <w:separator/>
      </w:r>
    </w:p>
  </w:endnote>
  <w:endnote w:type="continuationSeparator" w:id="0">
    <w:p w:rsidR="0045682C" w:rsidRDefault="0045682C" w:rsidP="0010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2C" w:rsidRDefault="0045682C" w:rsidP="00105BA5">
      <w:pPr>
        <w:spacing w:after="0" w:line="240" w:lineRule="auto"/>
      </w:pPr>
      <w:r>
        <w:separator/>
      </w:r>
    </w:p>
  </w:footnote>
  <w:footnote w:type="continuationSeparator" w:id="0">
    <w:p w:rsidR="0045682C" w:rsidRDefault="0045682C" w:rsidP="00105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70"/>
    <w:rsid w:val="000D013E"/>
    <w:rsid w:val="00105BA5"/>
    <w:rsid w:val="001111BE"/>
    <w:rsid w:val="001415D4"/>
    <w:rsid w:val="00350BE1"/>
    <w:rsid w:val="003A0A85"/>
    <w:rsid w:val="003A2A06"/>
    <w:rsid w:val="0045682C"/>
    <w:rsid w:val="004A023C"/>
    <w:rsid w:val="004E2570"/>
    <w:rsid w:val="00601538"/>
    <w:rsid w:val="006744AE"/>
    <w:rsid w:val="00755A25"/>
    <w:rsid w:val="007F253E"/>
    <w:rsid w:val="00845A92"/>
    <w:rsid w:val="00923033"/>
    <w:rsid w:val="009F66EC"/>
    <w:rsid w:val="00A317FF"/>
    <w:rsid w:val="00A72813"/>
    <w:rsid w:val="00AE1034"/>
    <w:rsid w:val="00BC15D6"/>
    <w:rsid w:val="00C62C70"/>
    <w:rsid w:val="00D300FF"/>
    <w:rsid w:val="00DB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B391-7795-4282-A458-7A17ED93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исеев</dc:creator>
  <cp:keywords/>
  <dc:description/>
  <cp:lastModifiedBy>Андрей Моисеев</cp:lastModifiedBy>
  <cp:revision>15</cp:revision>
  <cp:lastPrinted>2022-06-03T12:45:00Z</cp:lastPrinted>
  <dcterms:created xsi:type="dcterms:W3CDTF">2022-06-03T11:42:00Z</dcterms:created>
  <dcterms:modified xsi:type="dcterms:W3CDTF">2023-04-11T12:02:00Z</dcterms:modified>
</cp:coreProperties>
</file>